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BB3A2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szkowice </w:t>
      </w:r>
      <w:r w:rsidR="00B53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B53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B53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BF562E" w:rsidRPr="00BF5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971B94" w:rsidRPr="00BF562E" w:rsidRDefault="00971B94" w:rsidP="00BF562E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głasza </w:t>
      </w:r>
    </w:p>
    <w:p w:rsidR="00BF562E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ÓR NA STANOWISK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43A2C" w:rsidRPr="00B43A2C" w:rsidRDefault="00B43A2C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</w:p>
    <w:p w:rsidR="0038657B" w:rsidRDefault="00861D20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Umowa </w:t>
      </w:r>
      <w:r w:rsidR="00BD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8657B" w:rsidRDefault="0038657B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r w:rsidR="00386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D52DCA" w:rsidRPr="00BF562E" w:rsidRDefault="00D52DCA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38657B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57B" w:rsidRPr="00BF562E" w:rsidRDefault="00861D20" w:rsidP="00D52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sz w:val="24"/>
          <w:szCs w:val="24"/>
        </w:rPr>
        <w:t>WYMAGANIA</w:t>
      </w:r>
      <w:r w:rsidR="0038657B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F562E" w:rsidRPr="00BF562E" w:rsidRDefault="00BF562E" w:rsidP="00386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62E" w:rsidRPr="00BF562E" w:rsidRDefault="00B43A2C" w:rsidP="00B43A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lista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</w:t>
      </w:r>
      <w:r w:rsidRPr="00B43A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rozliczeń </w:t>
      </w:r>
      <w:r w:rsidR="00BD32E7">
        <w:rPr>
          <w:rFonts w:ascii="Times New Roman" w:hAnsi="Times New Roman" w:cs="Times New Roman"/>
          <w:sz w:val="24"/>
          <w:szCs w:val="24"/>
        </w:rPr>
        <w:t>może być osoba</w:t>
      </w:r>
      <w:r w:rsidR="00BF562E" w:rsidRPr="00BF562E">
        <w:rPr>
          <w:rFonts w:ascii="Times New Roman" w:hAnsi="Times New Roman" w:cs="Times New Roman"/>
          <w:sz w:val="24"/>
          <w:szCs w:val="24"/>
        </w:rPr>
        <w:t>:</w:t>
      </w:r>
    </w:p>
    <w:p w:rsidR="00BD32E7" w:rsidRDefault="00BF562E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F562E">
        <w:rPr>
          <w:rFonts w:ascii="Times New Roman" w:hAnsi="Times New Roman" w:cs="Times New Roman"/>
          <w:sz w:val="24"/>
          <w:szCs w:val="24"/>
        </w:rPr>
        <w:t xml:space="preserve">posiadająca kwalifikacje: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32E7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BD32E7" w:rsidRPr="00BD32E7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>- doświadczenia w rozliczaniu projektów z UE,</w:t>
      </w:r>
    </w:p>
    <w:p w:rsidR="00B43A2C" w:rsidRPr="00B43A2C" w:rsidRDefault="00BD32E7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- </w:t>
      </w:r>
      <w:r w:rsidR="00B43A2C" w:rsidRPr="00B43A2C">
        <w:rPr>
          <w:rFonts w:ascii="Times New Roman" w:hAnsi="Times New Roman" w:cs="Times New Roman"/>
          <w:sz w:val="24"/>
          <w:szCs w:val="24"/>
        </w:rPr>
        <w:t xml:space="preserve">wiedza na temat zasad rozliczania projektów w ramach środków UE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- doświadczenie w księgowości min. 2 lata, </w:t>
      </w:r>
    </w:p>
    <w:p w:rsidR="00B43A2C" w:rsidRP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>- znajomość zasad działania placówek publicznych.</w:t>
      </w:r>
    </w:p>
    <w:p w:rsidR="00BF562E" w:rsidRDefault="00BF562E" w:rsidP="00B43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A2C" w:rsidRPr="00BF562E" w:rsidRDefault="00B43A2C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2E7" w:rsidRP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Zakres zadań </w:t>
      </w:r>
      <w:r>
        <w:rPr>
          <w:rFonts w:ascii="Times New Roman" w:hAnsi="Times New Roman" w:cs="Times New Roman"/>
          <w:sz w:val="24"/>
          <w:szCs w:val="24"/>
        </w:rPr>
        <w:t xml:space="preserve">na stanowisku </w:t>
      </w:r>
      <w:r w:rsidRPr="00BD32E7">
        <w:rPr>
          <w:rFonts w:ascii="Times New Roman" w:hAnsi="Times New Roman" w:cs="Times New Roman"/>
          <w:sz w:val="24"/>
          <w:szCs w:val="24"/>
        </w:rPr>
        <w:t>Koordynator projektu: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współpraca z Koordynatorem projektu, </w:t>
      </w:r>
    </w:p>
    <w:p w:rsidR="00B43A2C" w:rsidRDefault="00B43A2C" w:rsidP="00B43A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 planowanych do zatrudnienia w ramach projektu, </w:t>
      </w:r>
    </w:p>
    <w:p w:rsidR="00B43A2C" w:rsidRDefault="00B43A2C" w:rsidP="00D33B5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krutacja osób, uczestników projektu, </w:t>
      </w:r>
    </w:p>
    <w:p w:rsidR="00B43A2C" w:rsidRDefault="00B43A2C" w:rsidP="003179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ekazywanie osobom zatrudnionym przy realizacji projektu kart czasu pracy i nadzorowanie ich prawidłowego prowadzenia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niosków o płatność wraz z wymaganymi dokumentami, </w:t>
      </w:r>
    </w:p>
    <w:p w:rsidR="00B43A2C" w:rsidRDefault="00B43A2C" w:rsidP="004D2B9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rejestrowanie i analizowanie stanu środków pieniężnych projektu, </w:t>
      </w:r>
    </w:p>
    <w:p w:rsidR="00B43A2C" w:rsidRDefault="00B43A2C" w:rsidP="00473D6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owadzenie dokumentacji rozliczania  czasu pracy, </w:t>
      </w:r>
    </w:p>
    <w:p w:rsidR="00B43A2C" w:rsidRPr="00B43A2C" w:rsidRDefault="00B43A2C" w:rsidP="00B95E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2C">
        <w:rPr>
          <w:rFonts w:ascii="Times New Roman" w:hAnsi="Times New Roman" w:cs="Times New Roman"/>
          <w:sz w:val="24"/>
          <w:szCs w:val="24"/>
        </w:rPr>
        <w:t xml:space="preserve">przygotowywanie wszelkich sprawozdań, raportów i analiz księgowo-finansowych na potrzeby </w:t>
      </w:r>
      <w:proofErr w:type="spellStart"/>
      <w:r w:rsidRPr="00B43A2C">
        <w:rPr>
          <w:rFonts w:ascii="Times New Roman" w:hAnsi="Times New Roman" w:cs="Times New Roman"/>
          <w:sz w:val="24"/>
          <w:szCs w:val="24"/>
        </w:rPr>
        <w:t>Kordynatora</w:t>
      </w:r>
      <w:proofErr w:type="spellEnd"/>
      <w:r w:rsidRPr="00B43A2C">
        <w:rPr>
          <w:rFonts w:ascii="Times New Roman" w:hAnsi="Times New Roman" w:cs="Times New Roman"/>
          <w:sz w:val="24"/>
          <w:szCs w:val="24"/>
        </w:rPr>
        <w:t xml:space="preserve"> </w:t>
      </w:r>
      <w:r w:rsidRPr="00B43A2C">
        <w:rPr>
          <w:rFonts w:ascii="Verdana" w:hAnsi="Verdana" w:cs="Verdana"/>
          <w:sz w:val="18"/>
          <w:szCs w:val="18"/>
        </w:rPr>
        <w:t>Projektu.</w:t>
      </w:r>
    </w:p>
    <w:p w:rsidR="00BD32E7" w:rsidRPr="00BD32E7" w:rsidRDefault="00BD32E7" w:rsidP="00BD32E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2E7">
        <w:rPr>
          <w:rFonts w:ascii="Times New Roman" w:hAnsi="Times New Roman" w:cs="Times New Roman"/>
          <w:sz w:val="24"/>
          <w:szCs w:val="24"/>
        </w:rPr>
        <w:t xml:space="preserve">kontakt i współpraca z wnioskodawcą, </w:t>
      </w:r>
    </w:p>
    <w:p w:rsidR="00BD32E7" w:rsidRDefault="00BD32E7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BD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BD32E7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62E" w:rsidRPr="00BF562E" w:rsidRDefault="00BF562E" w:rsidP="00BF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y (CV, ksero dokumentów potwierdzających wymagania</w:t>
      </w:r>
      <w:r w:rsidR="00BD32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562E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BF562E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złożyć w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971B94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F5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AA9">
        <w:rPr>
          <w:rFonts w:ascii="Times New Roman" w:hAnsi="Times New Roman" w:cs="Times New Roman"/>
          <w:color w:val="000000"/>
          <w:sz w:val="24"/>
          <w:szCs w:val="24"/>
        </w:rPr>
        <w:t xml:space="preserve"> poniedziałek -piątek w godz. 7-18. </w:t>
      </w:r>
    </w:p>
    <w:p w:rsidR="008E1AA9" w:rsidRPr="00BF562E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bór prowadzony jest 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</w:t>
      </w:r>
      <w:r w:rsidR="00B53957">
        <w:rPr>
          <w:rFonts w:ascii="Times New Roman" w:hAnsi="Times New Roman" w:cs="Times New Roman"/>
          <w:b/>
          <w:color w:val="000000"/>
          <w:sz w:val="24"/>
          <w:szCs w:val="24"/>
        </w:rPr>
        <w:t>03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B5395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B5395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43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dnia </w:t>
      </w:r>
      <w:r w:rsidR="00B53957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B5395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B5395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bookmarkStart w:id="0" w:name="_GoBack"/>
      <w:bookmarkEnd w:id="0"/>
      <w:r w:rsidR="00BF562E" w:rsidRP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BF5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godz. 18.00.</w:t>
      </w:r>
      <w:r w:rsidRPr="00BF5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A" w:rsidRPr="00BF562E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52DCA" w:rsidRPr="00BF562E" w:rsidSect="00E56D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BE" w:rsidRDefault="00487DBE" w:rsidP="002E04E4">
      <w:pPr>
        <w:spacing w:after="0" w:line="240" w:lineRule="auto"/>
      </w:pPr>
      <w:r>
        <w:separator/>
      </w:r>
    </w:p>
  </w:endnote>
  <w:end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Pr="00BF562E" w:rsidRDefault="00BF562E">
    <w:pPr>
      <w:pStyle w:val="Stopka"/>
      <w:rPr>
        <w:sz w:val="18"/>
        <w:szCs w:val="18"/>
      </w:rPr>
    </w:pPr>
  </w:p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4C5183" w:rsidRPr="00BF562E" w:rsidRDefault="004C5183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18"/>
        <w:szCs w:val="18"/>
      </w:rPr>
    </w:pPr>
  </w:p>
  <w:p w:rsidR="00BF562E" w:rsidRPr="00BF562E" w:rsidRDefault="00BF562E" w:rsidP="00BF562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 xml:space="preserve">Projekt pn. „Tworzenie nowych podmiotów opieki nad dziećmi do lat 3 w miejscowości Buszkowice” w Buszkowicach realizowany przez KRAINA MARZEŃ Alicja </w:t>
    </w:r>
    <w:proofErr w:type="spellStart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Harłacz</w:t>
    </w:r>
    <w:proofErr w:type="spellEnd"/>
    <w:r w:rsidRPr="00BF562E">
      <w:rPr>
        <w:rFonts w:ascii="Times New Roman" w:hAnsi="Times New Roman" w:cs="Times New Roman"/>
        <w:b/>
        <w:bCs/>
        <w:color w:val="000000"/>
        <w:sz w:val="18"/>
        <w:szCs w:val="18"/>
      </w:rPr>
      <w:t>, finansowany jest  z Europejskiego Funduszu Społecznego, Oś VII Regionalny Rynek Pracy w ramach działania 7.4 Rozwój Opieki żłobkowej w regionie w ramach Regionalnego Programu Operacyjnego Województwa Podkarpackiego na lata 2014-2020</w:t>
    </w:r>
  </w:p>
  <w:p w:rsidR="00BF562E" w:rsidRDefault="00BF5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BE" w:rsidRDefault="00487DBE" w:rsidP="002E04E4">
      <w:pPr>
        <w:spacing w:after="0" w:line="240" w:lineRule="auto"/>
      </w:pPr>
      <w:r>
        <w:separator/>
      </w:r>
    </w:p>
  </w:footnote>
  <w:footnote w:type="continuationSeparator" w:id="0">
    <w:p w:rsidR="00487DBE" w:rsidRDefault="00487DBE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84D"/>
    <w:multiLevelType w:val="hybridMultilevel"/>
    <w:tmpl w:val="EF9E2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92A"/>
    <w:multiLevelType w:val="hybridMultilevel"/>
    <w:tmpl w:val="CD12E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37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22"/>
  </w:num>
  <w:num w:numId="10">
    <w:abstractNumId w:val="2"/>
  </w:num>
  <w:num w:numId="11">
    <w:abstractNumId w:val="12"/>
  </w:num>
  <w:num w:numId="12">
    <w:abstractNumId w:val="27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  <w:num w:numId="17">
    <w:abstractNumId w:val="35"/>
  </w:num>
  <w:num w:numId="18">
    <w:abstractNumId w:val="24"/>
  </w:num>
  <w:num w:numId="19">
    <w:abstractNumId w:val="15"/>
  </w:num>
  <w:num w:numId="20">
    <w:abstractNumId w:val="26"/>
  </w:num>
  <w:num w:numId="21">
    <w:abstractNumId w:val="19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3"/>
  </w:num>
  <w:num w:numId="28">
    <w:abstractNumId w:val="31"/>
  </w:num>
  <w:num w:numId="29">
    <w:abstractNumId w:val="20"/>
  </w:num>
  <w:num w:numId="30">
    <w:abstractNumId w:val="33"/>
  </w:num>
  <w:num w:numId="31">
    <w:abstractNumId w:val="8"/>
  </w:num>
  <w:num w:numId="32">
    <w:abstractNumId w:val="28"/>
  </w:num>
  <w:num w:numId="33">
    <w:abstractNumId w:val="32"/>
  </w:num>
  <w:num w:numId="34">
    <w:abstractNumId w:val="13"/>
  </w:num>
  <w:num w:numId="35">
    <w:abstractNumId w:val="34"/>
  </w:num>
  <w:num w:numId="36">
    <w:abstractNumId w:val="11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57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87DBE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E3A3C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1D20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71B94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D54DA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3A2C"/>
    <w:rsid w:val="00B46712"/>
    <w:rsid w:val="00B50099"/>
    <w:rsid w:val="00B53957"/>
    <w:rsid w:val="00B53EE6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3A24"/>
    <w:rsid w:val="00BB476C"/>
    <w:rsid w:val="00BB70B2"/>
    <w:rsid w:val="00BD32E7"/>
    <w:rsid w:val="00BE4F04"/>
    <w:rsid w:val="00BF01B6"/>
    <w:rsid w:val="00BF1576"/>
    <w:rsid w:val="00BF1FEC"/>
    <w:rsid w:val="00BF4ADB"/>
    <w:rsid w:val="00BF4BF0"/>
    <w:rsid w:val="00BF562E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1AE5"/>
    <w:rsid w:val="00CB4218"/>
    <w:rsid w:val="00CB7321"/>
    <w:rsid w:val="00CC17B3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13BF4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F896-891C-48AE-887F-5CA3B5F5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6</cp:revision>
  <cp:lastPrinted>2016-12-29T10:09:00Z</cp:lastPrinted>
  <dcterms:created xsi:type="dcterms:W3CDTF">2017-11-08T12:11:00Z</dcterms:created>
  <dcterms:modified xsi:type="dcterms:W3CDTF">2018-11-29T08:38:00Z</dcterms:modified>
</cp:coreProperties>
</file>